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人类精液及精子-宫颈粘液相互作用实验室检验手册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人类精液及精子-宫颈粘液相互作用实验室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47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人类精液及精子-宫颈粘液相互作用实验室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